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A1" w:rsidRDefault="006647A1" w:rsidP="00A20F04">
      <w:pPr>
        <w:tabs>
          <w:tab w:val="left" w:pos="12765"/>
          <w:tab w:val="left" w:pos="12825"/>
        </w:tabs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1586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</w:t>
      </w:r>
      <w:r w:rsidR="005A278A">
        <w:rPr>
          <w:sz w:val="28"/>
          <w:szCs w:val="28"/>
        </w:rPr>
        <w:t>1</w:t>
      </w:r>
    </w:p>
    <w:p w:rsidR="006647A1" w:rsidRPr="00F1586C" w:rsidRDefault="006647A1" w:rsidP="006647A1">
      <w:pPr>
        <w:tabs>
          <w:tab w:val="left" w:pos="12765"/>
          <w:tab w:val="left" w:pos="12825"/>
        </w:tabs>
        <w:ind w:right="111"/>
        <w:jc w:val="right"/>
        <w:rPr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40"/>
        <w:gridCol w:w="6279"/>
        <w:gridCol w:w="8222"/>
      </w:tblGrid>
      <w:tr w:rsidR="006647A1" w:rsidRPr="00F1586C" w:rsidTr="001207BC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1586C" w:rsidRDefault="006647A1" w:rsidP="001207BC">
            <w:pPr>
              <w:jc w:val="center"/>
              <w:rPr>
                <w:color w:val="000000"/>
              </w:rPr>
            </w:pPr>
            <w:r w:rsidRPr="00F1586C">
              <w:rPr>
                <w:color w:val="000000"/>
              </w:rPr>
              <w:t xml:space="preserve">№ </w:t>
            </w:r>
            <w:r w:rsidRPr="00F1586C">
              <w:rPr>
                <w:color w:val="000000"/>
              </w:rPr>
              <w:br/>
              <w:t>п/п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1586C" w:rsidRDefault="006647A1" w:rsidP="00120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 района, городского (сельского) поселения, городского округа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1586C" w:rsidRDefault="006647A1" w:rsidP="001207BC">
            <w:pPr>
              <w:jc w:val="center"/>
            </w:pPr>
            <w:r>
              <w:t>С</w:t>
            </w:r>
            <w:r w:rsidRPr="000F5915">
              <w:t>сылк</w:t>
            </w:r>
            <w:r>
              <w:t>а</w:t>
            </w:r>
            <w:r w:rsidRPr="000F5915">
              <w:t xml:space="preserve"> на страниц</w:t>
            </w:r>
            <w:r>
              <w:t>у</w:t>
            </w:r>
            <w:r w:rsidRPr="000F5915">
              <w:t xml:space="preserve"> </w:t>
            </w:r>
            <w:r>
              <w:t xml:space="preserve">официального </w:t>
            </w:r>
            <w:r w:rsidRPr="000F5915">
              <w:t>сайт</w:t>
            </w:r>
            <w:r>
              <w:t>а</w:t>
            </w:r>
            <w:r w:rsidRPr="000F5915">
              <w:t xml:space="preserve"> орган</w:t>
            </w:r>
            <w:r>
              <w:t>а</w:t>
            </w:r>
            <w:r w:rsidRPr="000F5915">
              <w:t xml:space="preserve"> местного самоуправления муниципальн</w:t>
            </w:r>
            <w:r>
              <w:t>ого</w:t>
            </w:r>
            <w:r w:rsidRPr="000F5915">
              <w:t xml:space="preserve"> образовани</w:t>
            </w:r>
            <w:r>
              <w:t>я</w:t>
            </w:r>
            <w:r w:rsidRPr="000F5915">
              <w:t xml:space="preserve"> Смоленской области в информационно-телекоммуникационной сети «Интернет», где размещен переч</w:t>
            </w:r>
            <w:r>
              <w:t xml:space="preserve">ень </w:t>
            </w:r>
            <w:r w:rsidRPr="000F5915">
      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аемы</w:t>
            </w:r>
            <w:r>
              <w:t>й</w:t>
            </w:r>
            <w:r w:rsidRPr="000F5915">
              <w:t xml:space="preserve"> в соответствии с Федеральным законом «О развитии малого и среднего предпринимательства в Российской Федерации»</w:t>
            </w:r>
            <w:r w:rsidRPr="00F678B5">
              <w:t xml:space="preserve"> </w:t>
            </w:r>
          </w:p>
        </w:tc>
      </w:tr>
      <w:tr w:rsidR="006647A1" w:rsidRPr="00F1586C" w:rsidTr="001207B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678B5" w:rsidRDefault="006647A1" w:rsidP="001207BC">
            <w:pPr>
              <w:jc w:val="center"/>
              <w:rPr>
                <w:iCs/>
                <w:color w:val="000000"/>
              </w:rPr>
            </w:pPr>
            <w:r w:rsidRPr="00F678B5">
              <w:rPr>
                <w:iCs/>
                <w:color w:val="000000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678B5" w:rsidRDefault="006647A1" w:rsidP="001207BC">
            <w:pPr>
              <w:jc w:val="center"/>
              <w:rPr>
                <w:iCs/>
                <w:color w:val="000000"/>
              </w:rPr>
            </w:pPr>
            <w:r w:rsidRPr="00F678B5">
              <w:rPr>
                <w:iCs/>
                <w:color w:val="00000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678B5" w:rsidRDefault="006647A1" w:rsidP="001207BC">
            <w:pPr>
              <w:jc w:val="center"/>
              <w:rPr>
                <w:iCs/>
                <w:color w:val="000000"/>
              </w:rPr>
            </w:pPr>
            <w:r w:rsidRPr="00F678B5">
              <w:rPr>
                <w:iCs/>
                <w:color w:val="000000"/>
              </w:rPr>
              <w:t>3</w:t>
            </w:r>
          </w:p>
        </w:tc>
      </w:tr>
      <w:tr w:rsidR="006647A1" w:rsidRPr="00F1586C" w:rsidTr="001207BC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1586C" w:rsidRDefault="006647A1" w:rsidP="001207BC">
            <w:pPr>
              <w:jc w:val="center"/>
              <w:rPr>
                <w:color w:val="000000"/>
              </w:rPr>
            </w:pPr>
            <w:r w:rsidRPr="00F1586C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1586C" w:rsidRDefault="00F84220" w:rsidP="00120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Рославльский район» Смоленской области </w:t>
            </w:r>
            <w:r w:rsidR="006647A1" w:rsidRPr="00F1586C">
              <w:rPr>
                <w:color w:val="000000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40" w:rsidRDefault="005969C8" w:rsidP="00B76040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" w:history="1">
              <w:r w:rsidR="00B76040">
                <w:rPr>
                  <w:rStyle w:val="ac"/>
                  <w:rFonts w:ascii="Calibri" w:hAnsi="Calibri" w:cs="Calibri"/>
                  <w:sz w:val="22"/>
                  <w:szCs w:val="22"/>
                </w:rPr>
                <w:t>http://roslavl.ru/admin/predprinimatel/index.htm</w:t>
              </w:r>
            </w:hyperlink>
          </w:p>
          <w:p w:rsidR="006647A1" w:rsidRPr="00F1586C" w:rsidRDefault="006647A1" w:rsidP="001207BC">
            <w:pPr>
              <w:jc w:val="center"/>
              <w:rPr>
                <w:color w:val="000000"/>
              </w:rPr>
            </w:pPr>
          </w:p>
        </w:tc>
      </w:tr>
      <w:tr w:rsidR="006647A1" w:rsidRPr="00F1586C" w:rsidTr="001207BC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1586C" w:rsidRDefault="006647A1" w:rsidP="00120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1586C" w:rsidRDefault="00B76040" w:rsidP="00120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Сырокоренское сельское поселение Рославльского района Смоленской области</w:t>
            </w:r>
            <w:r w:rsidR="006647A1" w:rsidRPr="00F1586C">
              <w:rPr>
                <w:color w:val="000000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40" w:rsidRDefault="00B76040" w:rsidP="00B76040">
            <w:pPr>
              <w:jc w:val="center"/>
              <w:rPr>
                <w:color w:val="0563C1"/>
                <w:sz w:val="22"/>
                <w:szCs w:val="22"/>
                <w:u w:val="single"/>
              </w:rPr>
            </w:pPr>
            <w:r>
              <w:rPr>
                <w:color w:val="0563C1"/>
                <w:sz w:val="22"/>
                <w:szCs w:val="22"/>
                <w:u w:val="single"/>
              </w:rPr>
              <w:t>http://www.roslavl.ru/docs/doc_show.php?id=22057</w:t>
            </w:r>
          </w:p>
          <w:p w:rsidR="006647A1" w:rsidRPr="00F1586C" w:rsidRDefault="006647A1" w:rsidP="001207BC">
            <w:pPr>
              <w:jc w:val="center"/>
              <w:rPr>
                <w:color w:val="000000"/>
              </w:rPr>
            </w:pPr>
          </w:p>
          <w:p w:rsidR="006647A1" w:rsidRPr="00F1586C" w:rsidRDefault="006647A1" w:rsidP="001207BC">
            <w:pPr>
              <w:jc w:val="center"/>
              <w:rPr>
                <w:color w:val="000000"/>
              </w:rPr>
            </w:pPr>
            <w:r w:rsidRPr="00F1586C">
              <w:rPr>
                <w:color w:val="000000"/>
              </w:rPr>
              <w:t> </w:t>
            </w:r>
          </w:p>
        </w:tc>
      </w:tr>
      <w:tr w:rsidR="006647A1" w:rsidRPr="00F1586C" w:rsidTr="001207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1586C" w:rsidRDefault="006647A1" w:rsidP="00120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1586C" w:rsidRDefault="00E47211" w:rsidP="00E472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</w:t>
            </w:r>
            <w:r>
              <w:rPr>
                <w:color w:val="000000"/>
              </w:rPr>
              <w:t>Пригорьевское</w:t>
            </w:r>
            <w:bookmarkStart w:id="0" w:name="_GoBack"/>
            <w:bookmarkEnd w:id="0"/>
            <w:r>
              <w:rPr>
                <w:color w:val="000000"/>
              </w:rPr>
              <w:t xml:space="preserve"> сельское поселение Рославльского района Смоленской области</w:t>
            </w:r>
            <w:r w:rsidRPr="00F1586C">
              <w:rPr>
                <w:color w:val="000000"/>
              </w:rPr>
              <w:t> </w:t>
            </w:r>
            <w:r w:rsidR="006647A1" w:rsidRPr="00F1586C">
              <w:rPr>
                <w:color w:val="000000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A1" w:rsidRPr="00F1586C" w:rsidRDefault="00E47211" w:rsidP="001207BC">
            <w:pPr>
              <w:jc w:val="center"/>
              <w:rPr>
                <w:color w:val="000000"/>
              </w:rPr>
            </w:pPr>
            <w:r w:rsidRPr="00E47211">
              <w:rPr>
                <w:color w:val="000000"/>
              </w:rPr>
              <w:t>http://www.roslavl.ru/docs/doc_show.php?id=22055</w:t>
            </w:r>
            <w:r w:rsidR="006647A1" w:rsidRPr="00F1586C">
              <w:rPr>
                <w:color w:val="000000"/>
              </w:rPr>
              <w:t> </w:t>
            </w:r>
          </w:p>
          <w:p w:rsidR="006647A1" w:rsidRPr="00F1586C" w:rsidRDefault="006647A1" w:rsidP="001207BC">
            <w:pPr>
              <w:jc w:val="center"/>
              <w:rPr>
                <w:color w:val="000000"/>
              </w:rPr>
            </w:pPr>
            <w:r w:rsidRPr="00F1586C">
              <w:rPr>
                <w:color w:val="000000"/>
              </w:rPr>
              <w:t> </w:t>
            </w:r>
          </w:p>
        </w:tc>
      </w:tr>
    </w:tbl>
    <w:p w:rsidR="006647A1" w:rsidRDefault="006647A1" w:rsidP="00F03CD5"/>
    <w:p w:rsidR="00E53AD3" w:rsidRDefault="00E53AD3" w:rsidP="00F03CD5"/>
    <w:p w:rsidR="00E53AD3" w:rsidRDefault="00E53AD3" w:rsidP="00F03CD5"/>
    <w:p w:rsidR="00E53AD3" w:rsidRDefault="00E53AD3" w:rsidP="00F03CD5"/>
    <w:p w:rsidR="005A278A" w:rsidRDefault="005A278A" w:rsidP="00F03CD5"/>
    <w:p w:rsidR="005A278A" w:rsidRDefault="005A278A" w:rsidP="00F03CD5"/>
    <w:p w:rsidR="005A278A" w:rsidRDefault="005A278A" w:rsidP="00F03CD5"/>
    <w:p w:rsidR="005A278A" w:rsidRDefault="005A278A" w:rsidP="00F03CD5"/>
    <w:p w:rsidR="005A278A" w:rsidRDefault="005A278A" w:rsidP="00F03CD5"/>
    <w:p w:rsidR="005A278A" w:rsidRDefault="005A278A" w:rsidP="00F03CD5"/>
    <w:p w:rsidR="005A278A" w:rsidRDefault="005A278A" w:rsidP="00F03CD5"/>
    <w:p w:rsidR="005A278A" w:rsidRDefault="005A278A" w:rsidP="00F03CD5"/>
    <w:p w:rsidR="00E53AD3" w:rsidRDefault="00E53AD3" w:rsidP="00F03CD5"/>
    <w:p w:rsidR="00E53AD3" w:rsidRDefault="00E53AD3" w:rsidP="00F03CD5"/>
    <w:p w:rsidR="00E53AD3" w:rsidRDefault="00E53AD3" w:rsidP="00F03CD5"/>
    <w:sectPr w:rsidR="00E53AD3" w:rsidSect="00A20F04">
      <w:headerReference w:type="default" r:id="rId8"/>
      <w:pgSz w:w="16838" w:h="11906" w:orient="landscape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C8" w:rsidRDefault="005969C8" w:rsidP="009A7260">
      <w:r>
        <w:separator/>
      </w:r>
    </w:p>
  </w:endnote>
  <w:endnote w:type="continuationSeparator" w:id="0">
    <w:p w:rsidR="005969C8" w:rsidRDefault="005969C8" w:rsidP="009A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C8" w:rsidRDefault="005969C8" w:rsidP="009A7260">
      <w:r>
        <w:separator/>
      </w:r>
    </w:p>
  </w:footnote>
  <w:footnote w:type="continuationSeparator" w:id="0">
    <w:p w:rsidR="005969C8" w:rsidRDefault="005969C8" w:rsidP="009A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20" w:rsidRDefault="00D60C0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930">
      <w:rPr>
        <w:noProof/>
      </w:rPr>
      <w:t>3</w:t>
    </w:r>
    <w:r>
      <w:rPr>
        <w:noProof/>
      </w:rPr>
      <w:fldChar w:fldCharType="end"/>
    </w:r>
  </w:p>
  <w:p w:rsidR="00C32B20" w:rsidRDefault="00C32B2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15098"/>
    <w:rsid w:val="00024509"/>
    <w:rsid w:val="00047096"/>
    <w:rsid w:val="000511C1"/>
    <w:rsid w:val="000733BC"/>
    <w:rsid w:val="00080BE3"/>
    <w:rsid w:val="00081B83"/>
    <w:rsid w:val="00085A79"/>
    <w:rsid w:val="00091274"/>
    <w:rsid w:val="00095F7E"/>
    <w:rsid w:val="00097D06"/>
    <w:rsid w:val="000A28B2"/>
    <w:rsid w:val="000B1652"/>
    <w:rsid w:val="000C5998"/>
    <w:rsid w:val="000E68E6"/>
    <w:rsid w:val="00101E7E"/>
    <w:rsid w:val="001022EA"/>
    <w:rsid w:val="001024DB"/>
    <w:rsid w:val="00112894"/>
    <w:rsid w:val="001379AC"/>
    <w:rsid w:val="001435B5"/>
    <w:rsid w:val="0014453D"/>
    <w:rsid w:val="00152D4B"/>
    <w:rsid w:val="00153F3E"/>
    <w:rsid w:val="00164E99"/>
    <w:rsid w:val="00165CB1"/>
    <w:rsid w:val="00171C0D"/>
    <w:rsid w:val="0017292C"/>
    <w:rsid w:val="001731CB"/>
    <w:rsid w:val="0017545A"/>
    <w:rsid w:val="00177026"/>
    <w:rsid w:val="001B3DD2"/>
    <w:rsid w:val="001E7C07"/>
    <w:rsid w:val="001F5D90"/>
    <w:rsid w:val="00202602"/>
    <w:rsid w:val="002208A1"/>
    <w:rsid w:val="00224487"/>
    <w:rsid w:val="0023568F"/>
    <w:rsid w:val="002415DB"/>
    <w:rsid w:val="00246434"/>
    <w:rsid w:val="00252CE0"/>
    <w:rsid w:val="00256D42"/>
    <w:rsid w:val="002777F5"/>
    <w:rsid w:val="002849B0"/>
    <w:rsid w:val="00285329"/>
    <w:rsid w:val="002905B2"/>
    <w:rsid w:val="0029350C"/>
    <w:rsid w:val="002C3CD0"/>
    <w:rsid w:val="002E2AB3"/>
    <w:rsid w:val="002F11CA"/>
    <w:rsid w:val="002F1F02"/>
    <w:rsid w:val="002F6B29"/>
    <w:rsid w:val="0030287B"/>
    <w:rsid w:val="003108ED"/>
    <w:rsid w:val="003120DD"/>
    <w:rsid w:val="003344FB"/>
    <w:rsid w:val="00340EBE"/>
    <w:rsid w:val="003673D1"/>
    <w:rsid w:val="003975FD"/>
    <w:rsid w:val="003A7673"/>
    <w:rsid w:val="003C3DB7"/>
    <w:rsid w:val="003D6A0C"/>
    <w:rsid w:val="003D7686"/>
    <w:rsid w:val="003E721C"/>
    <w:rsid w:val="003F144F"/>
    <w:rsid w:val="003F4651"/>
    <w:rsid w:val="003F5283"/>
    <w:rsid w:val="00404CE3"/>
    <w:rsid w:val="004100AC"/>
    <w:rsid w:val="00410F11"/>
    <w:rsid w:val="00433195"/>
    <w:rsid w:val="004417B4"/>
    <w:rsid w:val="004425B9"/>
    <w:rsid w:val="0048530F"/>
    <w:rsid w:val="004874B4"/>
    <w:rsid w:val="004971E7"/>
    <w:rsid w:val="00497394"/>
    <w:rsid w:val="004B1119"/>
    <w:rsid w:val="004D1709"/>
    <w:rsid w:val="004D5AFD"/>
    <w:rsid w:val="004E1D0A"/>
    <w:rsid w:val="004E72FD"/>
    <w:rsid w:val="004F2E60"/>
    <w:rsid w:val="004F4539"/>
    <w:rsid w:val="005052A9"/>
    <w:rsid w:val="005056B9"/>
    <w:rsid w:val="005107E3"/>
    <w:rsid w:val="00516A29"/>
    <w:rsid w:val="00544BF0"/>
    <w:rsid w:val="00547865"/>
    <w:rsid w:val="005617D0"/>
    <w:rsid w:val="005969C8"/>
    <w:rsid w:val="005A278A"/>
    <w:rsid w:val="005A689C"/>
    <w:rsid w:val="005B7F54"/>
    <w:rsid w:val="005D48DB"/>
    <w:rsid w:val="005D4B5D"/>
    <w:rsid w:val="00603B59"/>
    <w:rsid w:val="00606B4A"/>
    <w:rsid w:val="006154FF"/>
    <w:rsid w:val="00615930"/>
    <w:rsid w:val="00625444"/>
    <w:rsid w:val="00627E7C"/>
    <w:rsid w:val="00631546"/>
    <w:rsid w:val="006410D1"/>
    <w:rsid w:val="00642D7D"/>
    <w:rsid w:val="006446A4"/>
    <w:rsid w:val="006647A1"/>
    <w:rsid w:val="006743B3"/>
    <w:rsid w:val="00680535"/>
    <w:rsid w:val="006938C4"/>
    <w:rsid w:val="006A3FB3"/>
    <w:rsid w:val="006B75A9"/>
    <w:rsid w:val="006C14F0"/>
    <w:rsid w:val="006D0220"/>
    <w:rsid w:val="006D5A77"/>
    <w:rsid w:val="006E31C3"/>
    <w:rsid w:val="006E47EB"/>
    <w:rsid w:val="00721764"/>
    <w:rsid w:val="00734035"/>
    <w:rsid w:val="00735AB2"/>
    <w:rsid w:val="00750D44"/>
    <w:rsid w:val="0075468B"/>
    <w:rsid w:val="00772A3E"/>
    <w:rsid w:val="0078190A"/>
    <w:rsid w:val="007911B3"/>
    <w:rsid w:val="007B6B7A"/>
    <w:rsid w:val="007C29B0"/>
    <w:rsid w:val="007C7A46"/>
    <w:rsid w:val="007E065C"/>
    <w:rsid w:val="007F4A8F"/>
    <w:rsid w:val="007F5765"/>
    <w:rsid w:val="00820085"/>
    <w:rsid w:val="00836767"/>
    <w:rsid w:val="00841406"/>
    <w:rsid w:val="00844338"/>
    <w:rsid w:val="00845394"/>
    <w:rsid w:val="00851004"/>
    <w:rsid w:val="00876CA6"/>
    <w:rsid w:val="00886D5E"/>
    <w:rsid w:val="00897527"/>
    <w:rsid w:val="008B4828"/>
    <w:rsid w:val="008D429D"/>
    <w:rsid w:val="008D48F6"/>
    <w:rsid w:val="008D64BC"/>
    <w:rsid w:val="008D76C1"/>
    <w:rsid w:val="008F418F"/>
    <w:rsid w:val="009001E6"/>
    <w:rsid w:val="00905E8C"/>
    <w:rsid w:val="009210B0"/>
    <w:rsid w:val="009309C5"/>
    <w:rsid w:val="00933D56"/>
    <w:rsid w:val="0093478A"/>
    <w:rsid w:val="0093716D"/>
    <w:rsid w:val="009464E0"/>
    <w:rsid w:val="00956C2A"/>
    <w:rsid w:val="00964579"/>
    <w:rsid w:val="00964D02"/>
    <w:rsid w:val="00970346"/>
    <w:rsid w:val="009732CB"/>
    <w:rsid w:val="009867FF"/>
    <w:rsid w:val="00995F36"/>
    <w:rsid w:val="009A7260"/>
    <w:rsid w:val="009B4623"/>
    <w:rsid w:val="009C45D7"/>
    <w:rsid w:val="009D5E38"/>
    <w:rsid w:val="009E0A12"/>
    <w:rsid w:val="009E7783"/>
    <w:rsid w:val="009F1DAD"/>
    <w:rsid w:val="009F2B76"/>
    <w:rsid w:val="009F7FBD"/>
    <w:rsid w:val="00A00310"/>
    <w:rsid w:val="00A104B9"/>
    <w:rsid w:val="00A144BE"/>
    <w:rsid w:val="00A16CD7"/>
    <w:rsid w:val="00A20F04"/>
    <w:rsid w:val="00A4738E"/>
    <w:rsid w:val="00A50047"/>
    <w:rsid w:val="00A50820"/>
    <w:rsid w:val="00A852DF"/>
    <w:rsid w:val="00A854D4"/>
    <w:rsid w:val="00A85D7D"/>
    <w:rsid w:val="00A9064B"/>
    <w:rsid w:val="00A913FA"/>
    <w:rsid w:val="00A9509A"/>
    <w:rsid w:val="00A968E7"/>
    <w:rsid w:val="00AA5470"/>
    <w:rsid w:val="00AA70BF"/>
    <w:rsid w:val="00AC6A26"/>
    <w:rsid w:val="00AE322C"/>
    <w:rsid w:val="00AE3A5D"/>
    <w:rsid w:val="00AF1DBF"/>
    <w:rsid w:val="00B06667"/>
    <w:rsid w:val="00B10EC4"/>
    <w:rsid w:val="00B14BE0"/>
    <w:rsid w:val="00B16D34"/>
    <w:rsid w:val="00B30410"/>
    <w:rsid w:val="00B31C76"/>
    <w:rsid w:val="00B450EA"/>
    <w:rsid w:val="00B65B93"/>
    <w:rsid w:val="00B76040"/>
    <w:rsid w:val="00B83A9E"/>
    <w:rsid w:val="00BA3F85"/>
    <w:rsid w:val="00BC3D3B"/>
    <w:rsid w:val="00BE169B"/>
    <w:rsid w:val="00BE41BE"/>
    <w:rsid w:val="00BF5FC8"/>
    <w:rsid w:val="00C1754A"/>
    <w:rsid w:val="00C252CB"/>
    <w:rsid w:val="00C32B20"/>
    <w:rsid w:val="00C35B0E"/>
    <w:rsid w:val="00C36B07"/>
    <w:rsid w:val="00C43D8B"/>
    <w:rsid w:val="00C44415"/>
    <w:rsid w:val="00C50739"/>
    <w:rsid w:val="00C57816"/>
    <w:rsid w:val="00C613E6"/>
    <w:rsid w:val="00C703B9"/>
    <w:rsid w:val="00C778AF"/>
    <w:rsid w:val="00C823A7"/>
    <w:rsid w:val="00C93051"/>
    <w:rsid w:val="00C934FE"/>
    <w:rsid w:val="00CB0D37"/>
    <w:rsid w:val="00CB6072"/>
    <w:rsid w:val="00CE2261"/>
    <w:rsid w:val="00CF1D1F"/>
    <w:rsid w:val="00CF7407"/>
    <w:rsid w:val="00CF77B7"/>
    <w:rsid w:val="00D01F27"/>
    <w:rsid w:val="00D122FC"/>
    <w:rsid w:val="00D16D0F"/>
    <w:rsid w:val="00D16D30"/>
    <w:rsid w:val="00D200A5"/>
    <w:rsid w:val="00D2088B"/>
    <w:rsid w:val="00D2229D"/>
    <w:rsid w:val="00D3240B"/>
    <w:rsid w:val="00D4169D"/>
    <w:rsid w:val="00D52584"/>
    <w:rsid w:val="00D60C00"/>
    <w:rsid w:val="00D84323"/>
    <w:rsid w:val="00D97CD1"/>
    <w:rsid w:val="00DA29BE"/>
    <w:rsid w:val="00DA3F91"/>
    <w:rsid w:val="00DB71A8"/>
    <w:rsid w:val="00DD0AD6"/>
    <w:rsid w:val="00DF4509"/>
    <w:rsid w:val="00E40228"/>
    <w:rsid w:val="00E424CD"/>
    <w:rsid w:val="00E45130"/>
    <w:rsid w:val="00E47211"/>
    <w:rsid w:val="00E51443"/>
    <w:rsid w:val="00E53AD3"/>
    <w:rsid w:val="00E606FA"/>
    <w:rsid w:val="00E644C7"/>
    <w:rsid w:val="00E66E4F"/>
    <w:rsid w:val="00E73B94"/>
    <w:rsid w:val="00E7660D"/>
    <w:rsid w:val="00E77AD8"/>
    <w:rsid w:val="00E92AAD"/>
    <w:rsid w:val="00EA0EE0"/>
    <w:rsid w:val="00EA6B33"/>
    <w:rsid w:val="00EB3A3A"/>
    <w:rsid w:val="00EC0BEE"/>
    <w:rsid w:val="00ED3E1B"/>
    <w:rsid w:val="00EE3D04"/>
    <w:rsid w:val="00EF1A60"/>
    <w:rsid w:val="00EF730C"/>
    <w:rsid w:val="00F03CD5"/>
    <w:rsid w:val="00F04B1E"/>
    <w:rsid w:val="00F07B97"/>
    <w:rsid w:val="00F12FA7"/>
    <w:rsid w:val="00F30396"/>
    <w:rsid w:val="00F34410"/>
    <w:rsid w:val="00F354CB"/>
    <w:rsid w:val="00F41B88"/>
    <w:rsid w:val="00F531E6"/>
    <w:rsid w:val="00F6286C"/>
    <w:rsid w:val="00F659A4"/>
    <w:rsid w:val="00F77BC0"/>
    <w:rsid w:val="00F84220"/>
    <w:rsid w:val="00F866EA"/>
    <w:rsid w:val="00FB2A80"/>
    <w:rsid w:val="00FD3609"/>
    <w:rsid w:val="00FD54A4"/>
    <w:rsid w:val="00FD700C"/>
    <w:rsid w:val="00FE1311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08B373"/>
  <w15:docId w15:val="{671DD42A-6A2A-4EC8-9BF6-F4007BD1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347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93478A"/>
    <w:rPr>
      <w:sz w:val="24"/>
    </w:rPr>
  </w:style>
  <w:style w:type="paragraph" w:styleId="aa">
    <w:name w:val="footer"/>
    <w:basedOn w:val="a"/>
    <w:link w:val="ab"/>
    <w:rsid w:val="009A72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A7260"/>
    <w:rPr>
      <w:sz w:val="24"/>
      <w:szCs w:val="24"/>
    </w:rPr>
  </w:style>
  <w:style w:type="paragraph" w:customStyle="1" w:styleId="ConsPlusNormal">
    <w:name w:val="ConsPlusNormal"/>
    <w:rsid w:val="00FD700C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rsid w:val="003F144F"/>
    <w:rPr>
      <w:color w:val="0000FF"/>
      <w:u w:val="single"/>
    </w:rPr>
  </w:style>
  <w:style w:type="character" w:customStyle="1" w:styleId="contact-emailto">
    <w:name w:val="contact-emailto"/>
    <w:basedOn w:val="a0"/>
    <w:rsid w:val="0040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oslavl.ru/admin/predprinimatel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81FF-7D94-44C2-A4FF-1616632D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zerv</cp:lastModifiedBy>
  <cp:revision>7</cp:revision>
  <cp:lastPrinted>2020-06-10T11:29:00Z</cp:lastPrinted>
  <dcterms:created xsi:type="dcterms:W3CDTF">2020-06-10T08:20:00Z</dcterms:created>
  <dcterms:modified xsi:type="dcterms:W3CDTF">2020-06-10T11:29:00Z</dcterms:modified>
</cp:coreProperties>
</file>